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C186A" w14:textId="77777777" w:rsidR="00F45681" w:rsidRDefault="00F45681" w:rsidP="00076E3A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491B64E" wp14:editId="340E65AB">
            <wp:extent cx="1609344" cy="1463040"/>
            <wp:effectExtent l="0" t="0" r="0" b="3810"/>
            <wp:docPr id="674790828" name="Picture 1" descr="A sign with a picture of a farm and mountains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90828" name="Picture 1" descr="A sign with a picture of a farm and mountains in the backgroun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B1DB" w14:textId="275F26B1" w:rsidR="003C3B6B" w:rsidRPr="00164E12" w:rsidRDefault="0040344E" w:rsidP="00076E3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64E12">
        <w:rPr>
          <w:rFonts w:cstheme="minorHAnsi"/>
          <w:sz w:val="28"/>
          <w:szCs w:val="28"/>
        </w:rPr>
        <w:t xml:space="preserve">Town of </w:t>
      </w:r>
      <w:r w:rsidR="00076E3A" w:rsidRPr="00164E12">
        <w:rPr>
          <w:rFonts w:cstheme="minorHAnsi"/>
          <w:sz w:val="28"/>
          <w:szCs w:val="28"/>
        </w:rPr>
        <w:t>Orange</w:t>
      </w:r>
      <w:r w:rsidRPr="00164E12">
        <w:rPr>
          <w:rFonts w:cstheme="minorHAnsi"/>
          <w:sz w:val="28"/>
          <w:szCs w:val="28"/>
        </w:rPr>
        <w:t xml:space="preserve"> </w:t>
      </w:r>
    </w:p>
    <w:p w14:paraId="66D0371E" w14:textId="5B5502F7" w:rsidR="00590C6B" w:rsidRPr="00164E12" w:rsidRDefault="00F45681" w:rsidP="00076E3A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64E12">
        <w:rPr>
          <w:rFonts w:cstheme="minorHAnsi"/>
          <w:sz w:val="28"/>
          <w:szCs w:val="28"/>
        </w:rPr>
        <w:t>Grant Committee</w:t>
      </w:r>
      <w:r w:rsidR="003C3B6B" w:rsidRPr="00164E12">
        <w:rPr>
          <w:rFonts w:cstheme="minorHAnsi"/>
          <w:sz w:val="28"/>
          <w:szCs w:val="28"/>
        </w:rPr>
        <w:t xml:space="preserve"> Meeting</w:t>
      </w:r>
    </w:p>
    <w:p w14:paraId="729B9476" w14:textId="69E5E9CE" w:rsidR="00AB6A17" w:rsidRPr="00164E12" w:rsidRDefault="00F45681" w:rsidP="009E5B5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64E12">
        <w:rPr>
          <w:rFonts w:cstheme="minorHAnsi"/>
          <w:sz w:val="28"/>
          <w:szCs w:val="28"/>
        </w:rPr>
        <w:t>September 7</w:t>
      </w:r>
      <w:r w:rsidR="00076E3A" w:rsidRPr="00164E12">
        <w:rPr>
          <w:rFonts w:cstheme="minorHAnsi"/>
          <w:sz w:val="28"/>
          <w:szCs w:val="28"/>
        </w:rPr>
        <w:t>, 202</w:t>
      </w:r>
      <w:r w:rsidR="00E61D12" w:rsidRPr="00164E12">
        <w:rPr>
          <w:rFonts w:cstheme="minorHAnsi"/>
          <w:sz w:val="28"/>
          <w:szCs w:val="28"/>
        </w:rPr>
        <w:t>3</w:t>
      </w:r>
      <w:r w:rsidR="00C427B7" w:rsidRPr="00164E12">
        <w:rPr>
          <w:rFonts w:cstheme="minorHAnsi"/>
          <w:sz w:val="28"/>
          <w:szCs w:val="28"/>
        </w:rPr>
        <w:t xml:space="preserve">, </w:t>
      </w:r>
      <w:r w:rsidRPr="00164E12">
        <w:rPr>
          <w:rFonts w:cstheme="minorHAnsi"/>
          <w:sz w:val="28"/>
          <w:szCs w:val="28"/>
        </w:rPr>
        <w:t>4</w:t>
      </w:r>
      <w:r w:rsidR="00076E3A" w:rsidRPr="00164E12">
        <w:rPr>
          <w:rFonts w:cstheme="minorHAnsi"/>
          <w:sz w:val="28"/>
          <w:szCs w:val="28"/>
        </w:rPr>
        <w:t>:</w:t>
      </w:r>
      <w:r w:rsidRPr="00164E12">
        <w:rPr>
          <w:rFonts w:cstheme="minorHAnsi"/>
          <w:sz w:val="28"/>
          <w:szCs w:val="28"/>
        </w:rPr>
        <w:t>3</w:t>
      </w:r>
      <w:r w:rsidR="00076E3A" w:rsidRPr="00164E12">
        <w:rPr>
          <w:rFonts w:cstheme="minorHAnsi"/>
          <w:sz w:val="28"/>
          <w:szCs w:val="28"/>
        </w:rPr>
        <w:t>0pm</w:t>
      </w:r>
    </w:p>
    <w:p w14:paraId="7C7C6ADD" w14:textId="12918450" w:rsidR="00DE0856" w:rsidRPr="00164E12" w:rsidRDefault="00DE0856" w:rsidP="009E5B55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64E12">
        <w:rPr>
          <w:rFonts w:cstheme="minorHAnsi"/>
          <w:sz w:val="28"/>
          <w:szCs w:val="28"/>
        </w:rPr>
        <w:t>Orange Town</w:t>
      </w:r>
      <w:r w:rsidR="00A703E1" w:rsidRPr="00164E12">
        <w:rPr>
          <w:rFonts w:cstheme="minorHAnsi"/>
          <w:sz w:val="28"/>
          <w:szCs w:val="28"/>
        </w:rPr>
        <w:t xml:space="preserve"> </w:t>
      </w:r>
      <w:r w:rsidR="00164E12">
        <w:rPr>
          <w:rFonts w:cstheme="minorHAnsi"/>
          <w:sz w:val="28"/>
          <w:szCs w:val="28"/>
        </w:rPr>
        <w:t>Complex</w:t>
      </w:r>
    </w:p>
    <w:p w14:paraId="63C095EC" w14:textId="77777777" w:rsidR="00EC1A81" w:rsidRPr="00164E12" w:rsidRDefault="00EC1A81" w:rsidP="00F45681">
      <w:pPr>
        <w:spacing w:line="240" w:lineRule="auto"/>
        <w:rPr>
          <w:rFonts w:cstheme="minorHAnsi"/>
          <w:sz w:val="28"/>
          <w:szCs w:val="28"/>
        </w:rPr>
      </w:pPr>
    </w:p>
    <w:p w14:paraId="7399DA2F" w14:textId="6CF5D2FA" w:rsidR="000D2A95" w:rsidRPr="00E75825" w:rsidRDefault="000D2A95" w:rsidP="00E75825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8"/>
          <w:szCs w:val="28"/>
        </w:rPr>
      </w:pPr>
      <w:r w:rsidRPr="00E75825">
        <w:rPr>
          <w:rFonts w:cstheme="minorHAnsi"/>
          <w:sz w:val="28"/>
          <w:szCs w:val="28"/>
        </w:rPr>
        <w:t xml:space="preserve">Call </w:t>
      </w:r>
      <w:r w:rsidR="00642A8D" w:rsidRPr="00E75825">
        <w:rPr>
          <w:rFonts w:cstheme="minorHAnsi"/>
          <w:sz w:val="28"/>
          <w:szCs w:val="28"/>
        </w:rPr>
        <w:t xml:space="preserve">meeting </w:t>
      </w:r>
      <w:r w:rsidRPr="00E75825">
        <w:rPr>
          <w:rFonts w:cstheme="minorHAnsi"/>
          <w:sz w:val="28"/>
          <w:szCs w:val="28"/>
        </w:rPr>
        <w:t xml:space="preserve">to </w:t>
      </w:r>
      <w:proofErr w:type="gramStart"/>
      <w:r w:rsidR="00642A8D" w:rsidRPr="00E75825">
        <w:rPr>
          <w:rFonts w:cstheme="minorHAnsi"/>
          <w:sz w:val="28"/>
          <w:szCs w:val="28"/>
        </w:rPr>
        <w:t>o</w:t>
      </w:r>
      <w:r w:rsidRPr="00E75825">
        <w:rPr>
          <w:rFonts w:cstheme="minorHAnsi"/>
          <w:sz w:val="28"/>
          <w:szCs w:val="28"/>
        </w:rPr>
        <w:t>rder</w:t>
      </w:r>
      <w:proofErr w:type="gramEnd"/>
    </w:p>
    <w:p w14:paraId="155D89BF" w14:textId="355276FD" w:rsidR="00C80EFC" w:rsidRPr="00E75825" w:rsidRDefault="00F45681" w:rsidP="00E75825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8"/>
          <w:szCs w:val="28"/>
        </w:rPr>
      </w:pPr>
      <w:r w:rsidRPr="00E75825">
        <w:rPr>
          <w:rFonts w:cstheme="minorHAnsi"/>
          <w:sz w:val="28"/>
          <w:szCs w:val="28"/>
        </w:rPr>
        <w:t>A</w:t>
      </w:r>
      <w:r w:rsidR="00C80EFC" w:rsidRPr="00E75825">
        <w:rPr>
          <w:rFonts w:cstheme="minorHAnsi"/>
          <w:sz w:val="28"/>
          <w:szCs w:val="28"/>
        </w:rPr>
        <w:t xml:space="preserve">genda revisions </w:t>
      </w:r>
      <w:r w:rsidR="00C80EFC" w:rsidRPr="00E75825">
        <w:rPr>
          <w:rFonts w:cstheme="minorHAnsi"/>
          <w:sz w:val="28"/>
          <w:szCs w:val="28"/>
        </w:rPr>
        <w:tab/>
      </w:r>
    </w:p>
    <w:p w14:paraId="43E72BC9" w14:textId="1B82C452" w:rsidR="00F45681" w:rsidRPr="00E75825" w:rsidRDefault="00F45681" w:rsidP="00E75825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8"/>
          <w:szCs w:val="28"/>
        </w:rPr>
      </w:pPr>
      <w:r w:rsidRPr="00E75825">
        <w:rPr>
          <w:rFonts w:cstheme="minorHAnsi"/>
          <w:sz w:val="28"/>
          <w:szCs w:val="28"/>
        </w:rPr>
        <w:t>Confirm Rules of Procedures and Committee Positions</w:t>
      </w:r>
    </w:p>
    <w:p w14:paraId="644108C8" w14:textId="7D0199FA" w:rsidR="00F45681" w:rsidRPr="00E75825" w:rsidRDefault="00F45681" w:rsidP="00E75825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8"/>
          <w:szCs w:val="28"/>
        </w:rPr>
      </w:pPr>
      <w:r w:rsidRPr="00E75825">
        <w:rPr>
          <w:rFonts w:cstheme="minorHAnsi"/>
          <w:sz w:val="28"/>
          <w:szCs w:val="28"/>
        </w:rPr>
        <w:t xml:space="preserve">Set meeting </w:t>
      </w:r>
      <w:proofErr w:type="gramStart"/>
      <w:r w:rsidRPr="00E75825">
        <w:rPr>
          <w:rFonts w:cstheme="minorHAnsi"/>
          <w:sz w:val="28"/>
          <w:szCs w:val="28"/>
        </w:rPr>
        <w:t>schedule</w:t>
      </w:r>
      <w:proofErr w:type="gramEnd"/>
    </w:p>
    <w:p w14:paraId="4BF691C4" w14:textId="4AE4CEE2" w:rsidR="00F45681" w:rsidRPr="00E75825" w:rsidRDefault="00F45681" w:rsidP="00E75825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8"/>
          <w:szCs w:val="28"/>
        </w:rPr>
      </w:pPr>
      <w:r w:rsidRPr="00E75825">
        <w:rPr>
          <w:rFonts w:cstheme="minorHAnsi"/>
          <w:sz w:val="28"/>
          <w:szCs w:val="28"/>
        </w:rPr>
        <w:t>Review Grant Database</w:t>
      </w:r>
    </w:p>
    <w:p w14:paraId="296FB7C4" w14:textId="6186A33A" w:rsidR="00F45681" w:rsidRPr="00E75825" w:rsidRDefault="00F45681" w:rsidP="00E75825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8"/>
          <w:szCs w:val="28"/>
        </w:rPr>
      </w:pPr>
      <w:r w:rsidRPr="00E75825">
        <w:rPr>
          <w:rFonts w:cstheme="minorHAnsi"/>
          <w:sz w:val="28"/>
          <w:szCs w:val="28"/>
        </w:rPr>
        <w:t>Review time-sensitive grants</w:t>
      </w:r>
    </w:p>
    <w:p w14:paraId="4F839F1E" w14:textId="7B813F0E" w:rsidR="00FD3231" w:rsidRPr="00E75825" w:rsidRDefault="00DE0084" w:rsidP="00E75825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8"/>
          <w:szCs w:val="28"/>
        </w:rPr>
      </w:pPr>
      <w:r w:rsidRPr="00E75825">
        <w:rPr>
          <w:rFonts w:cstheme="minorHAnsi"/>
          <w:sz w:val="28"/>
          <w:szCs w:val="28"/>
        </w:rPr>
        <w:t>Adjourn</w:t>
      </w:r>
    </w:p>
    <w:sectPr w:rsidR="00FD3231" w:rsidRPr="00E75825" w:rsidSect="00A307B6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B22C3"/>
    <w:multiLevelType w:val="hybridMultilevel"/>
    <w:tmpl w:val="6A68802C"/>
    <w:lvl w:ilvl="0" w:tplc="8B945746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46849A8"/>
    <w:multiLevelType w:val="hybridMultilevel"/>
    <w:tmpl w:val="73701A00"/>
    <w:lvl w:ilvl="0" w:tplc="3446C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BA4508"/>
    <w:multiLevelType w:val="hybridMultilevel"/>
    <w:tmpl w:val="D668F422"/>
    <w:lvl w:ilvl="0" w:tplc="2F5438D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B9F2073"/>
    <w:multiLevelType w:val="hybridMultilevel"/>
    <w:tmpl w:val="CBECB6B2"/>
    <w:lvl w:ilvl="0" w:tplc="9E3ABB6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AB6764"/>
    <w:multiLevelType w:val="hybridMultilevel"/>
    <w:tmpl w:val="C0366570"/>
    <w:lvl w:ilvl="0" w:tplc="AD04FD3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168209B"/>
    <w:multiLevelType w:val="hybridMultilevel"/>
    <w:tmpl w:val="6A56DE86"/>
    <w:lvl w:ilvl="0" w:tplc="8BE2D078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8A8463E"/>
    <w:multiLevelType w:val="hybridMultilevel"/>
    <w:tmpl w:val="16DAECCC"/>
    <w:lvl w:ilvl="0" w:tplc="D70A375C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2300AF"/>
    <w:multiLevelType w:val="hybridMultilevel"/>
    <w:tmpl w:val="EA4CFB80"/>
    <w:lvl w:ilvl="0" w:tplc="D9C874F2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666885"/>
    <w:multiLevelType w:val="hybridMultilevel"/>
    <w:tmpl w:val="A0D20FE6"/>
    <w:lvl w:ilvl="0" w:tplc="34B461C0">
      <w:start w:val="1"/>
      <w:numFmt w:val="lowerLetter"/>
      <w:lvlText w:val="%1.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98376736">
    <w:abstractNumId w:val="7"/>
  </w:num>
  <w:num w:numId="2" w16cid:durableId="249581239">
    <w:abstractNumId w:val="8"/>
  </w:num>
  <w:num w:numId="3" w16cid:durableId="282075469">
    <w:abstractNumId w:val="5"/>
  </w:num>
  <w:num w:numId="4" w16cid:durableId="151726568">
    <w:abstractNumId w:val="6"/>
  </w:num>
  <w:num w:numId="5" w16cid:durableId="67844261">
    <w:abstractNumId w:val="4"/>
  </w:num>
  <w:num w:numId="6" w16cid:durableId="1439256729">
    <w:abstractNumId w:val="0"/>
  </w:num>
  <w:num w:numId="7" w16cid:durableId="1748530684">
    <w:abstractNumId w:val="3"/>
  </w:num>
  <w:num w:numId="8" w16cid:durableId="2087266173">
    <w:abstractNumId w:val="2"/>
  </w:num>
  <w:num w:numId="9" w16cid:durableId="188960394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C6B"/>
    <w:rsid w:val="00022167"/>
    <w:rsid w:val="00036343"/>
    <w:rsid w:val="000449DD"/>
    <w:rsid w:val="00052844"/>
    <w:rsid w:val="0005768F"/>
    <w:rsid w:val="000721A3"/>
    <w:rsid w:val="00076E3A"/>
    <w:rsid w:val="00087E9B"/>
    <w:rsid w:val="0009024F"/>
    <w:rsid w:val="000916E1"/>
    <w:rsid w:val="000A1200"/>
    <w:rsid w:val="000A6BDC"/>
    <w:rsid w:val="000B1287"/>
    <w:rsid w:val="000B6DED"/>
    <w:rsid w:val="000C7333"/>
    <w:rsid w:val="000D181D"/>
    <w:rsid w:val="000D1B0C"/>
    <w:rsid w:val="000D2A95"/>
    <w:rsid w:val="000D71FD"/>
    <w:rsid w:val="000F40A9"/>
    <w:rsid w:val="00101370"/>
    <w:rsid w:val="001203BF"/>
    <w:rsid w:val="00125F07"/>
    <w:rsid w:val="00127B53"/>
    <w:rsid w:val="001315F6"/>
    <w:rsid w:val="00131770"/>
    <w:rsid w:val="001356D4"/>
    <w:rsid w:val="001362E2"/>
    <w:rsid w:val="0014022C"/>
    <w:rsid w:val="0015751D"/>
    <w:rsid w:val="00164E12"/>
    <w:rsid w:val="00181714"/>
    <w:rsid w:val="00182061"/>
    <w:rsid w:val="0018255B"/>
    <w:rsid w:val="001878E4"/>
    <w:rsid w:val="00197D04"/>
    <w:rsid w:val="001A3B12"/>
    <w:rsid w:val="001A3D76"/>
    <w:rsid w:val="001E09E3"/>
    <w:rsid w:val="001E5C78"/>
    <w:rsid w:val="00213FBC"/>
    <w:rsid w:val="00220FF2"/>
    <w:rsid w:val="00221B14"/>
    <w:rsid w:val="00222D5E"/>
    <w:rsid w:val="00226BC8"/>
    <w:rsid w:val="002276D7"/>
    <w:rsid w:val="002316A4"/>
    <w:rsid w:val="00247BB4"/>
    <w:rsid w:val="00251AD1"/>
    <w:rsid w:val="00280B85"/>
    <w:rsid w:val="00282F43"/>
    <w:rsid w:val="00284382"/>
    <w:rsid w:val="0029061A"/>
    <w:rsid w:val="00296D1F"/>
    <w:rsid w:val="0029724A"/>
    <w:rsid w:val="002A0228"/>
    <w:rsid w:val="002A162C"/>
    <w:rsid w:val="002B26EA"/>
    <w:rsid w:val="002B27C0"/>
    <w:rsid w:val="002B2BAF"/>
    <w:rsid w:val="002B3CAB"/>
    <w:rsid w:val="002B429E"/>
    <w:rsid w:val="002B564F"/>
    <w:rsid w:val="002B6CB1"/>
    <w:rsid w:val="002D3871"/>
    <w:rsid w:val="002D5BE1"/>
    <w:rsid w:val="002E4502"/>
    <w:rsid w:val="002E5EE8"/>
    <w:rsid w:val="002F0757"/>
    <w:rsid w:val="002F0F46"/>
    <w:rsid w:val="002F6F04"/>
    <w:rsid w:val="002F7F5B"/>
    <w:rsid w:val="00300FB1"/>
    <w:rsid w:val="00303799"/>
    <w:rsid w:val="0031012C"/>
    <w:rsid w:val="00317011"/>
    <w:rsid w:val="003239DA"/>
    <w:rsid w:val="00323A3C"/>
    <w:rsid w:val="003274CF"/>
    <w:rsid w:val="00334003"/>
    <w:rsid w:val="00334288"/>
    <w:rsid w:val="00344A3B"/>
    <w:rsid w:val="0036097A"/>
    <w:rsid w:val="003632B8"/>
    <w:rsid w:val="003637DB"/>
    <w:rsid w:val="003700D7"/>
    <w:rsid w:val="00371DA0"/>
    <w:rsid w:val="0037228A"/>
    <w:rsid w:val="00376468"/>
    <w:rsid w:val="00381DEE"/>
    <w:rsid w:val="00383176"/>
    <w:rsid w:val="003930D8"/>
    <w:rsid w:val="003B19BA"/>
    <w:rsid w:val="003B3E1B"/>
    <w:rsid w:val="003C1DCD"/>
    <w:rsid w:val="003C3676"/>
    <w:rsid w:val="003C3B6B"/>
    <w:rsid w:val="003C4029"/>
    <w:rsid w:val="003D236E"/>
    <w:rsid w:val="003D79BD"/>
    <w:rsid w:val="003E17CF"/>
    <w:rsid w:val="003E2D99"/>
    <w:rsid w:val="003F03D0"/>
    <w:rsid w:val="003F5015"/>
    <w:rsid w:val="0040344E"/>
    <w:rsid w:val="00406D5F"/>
    <w:rsid w:val="00410D6C"/>
    <w:rsid w:val="004175DF"/>
    <w:rsid w:val="00420574"/>
    <w:rsid w:val="00431EAE"/>
    <w:rsid w:val="00433C65"/>
    <w:rsid w:val="00435FC3"/>
    <w:rsid w:val="004513C8"/>
    <w:rsid w:val="00462761"/>
    <w:rsid w:val="00464E07"/>
    <w:rsid w:val="0046672C"/>
    <w:rsid w:val="00467043"/>
    <w:rsid w:val="004878A4"/>
    <w:rsid w:val="00490E2F"/>
    <w:rsid w:val="00495124"/>
    <w:rsid w:val="00495FDB"/>
    <w:rsid w:val="004B475C"/>
    <w:rsid w:val="004B49A9"/>
    <w:rsid w:val="004B5AFA"/>
    <w:rsid w:val="004C374E"/>
    <w:rsid w:val="004C6D9B"/>
    <w:rsid w:val="004E0644"/>
    <w:rsid w:val="004E1F43"/>
    <w:rsid w:val="0051178C"/>
    <w:rsid w:val="00512AE8"/>
    <w:rsid w:val="005153B0"/>
    <w:rsid w:val="00515CB3"/>
    <w:rsid w:val="00515F0B"/>
    <w:rsid w:val="005164F2"/>
    <w:rsid w:val="00520B5D"/>
    <w:rsid w:val="005551C2"/>
    <w:rsid w:val="00555D6E"/>
    <w:rsid w:val="0056161E"/>
    <w:rsid w:val="0056410D"/>
    <w:rsid w:val="00565C83"/>
    <w:rsid w:val="00566CAA"/>
    <w:rsid w:val="00575B83"/>
    <w:rsid w:val="00582B62"/>
    <w:rsid w:val="00582D84"/>
    <w:rsid w:val="00584484"/>
    <w:rsid w:val="00587AD4"/>
    <w:rsid w:val="00590C6B"/>
    <w:rsid w:val="00595D64"/>
    <w:rsid w:val="005A0B13"/>
    <w:rsid w:val="005A2416"/>
    <w:rsid w:val="005A2F90"/>
    <w:rsid w:val="005B2FD2"/>
    <w:rsid w:val="005B34C7"/>
    <w:rsid w:val="005B5A0E"/>
    <w:rsid w:val="005D2B77"/>
    <w:rsid w:val="005D3B76"/>
    <w:rsid w:val="005D628A"/>
    <w:rsid w:val="005E489B"/>
    <w:rsid w:val="005E537C"/>
    <w:rsid w:val="005E6E0D"/>
    <w:rsid w:val="005F3498"/>
    <w:rsid w:val="005F3A21"/>
    <w:rsid w:val="00607945"/>
    <w:rsid w:val="00610735"/>
    <w:rsid w:val="00615596"/>
    <w:rsid w:val="0062093E"/>
    <w:rsid w:val="00636BD6"/>
    <w:rsid w:val="0063779D"/>
    <w:rsid w:val="00640F18"/>
    <w:rsid w:val="00642A8D"/>
    <w:rsid w:val="00643EDC"/>
    <w:rsid w:val="00654B44"/>
    <w:rsid w:val="00657F54"/>
    <w:rsid w:val="00663244"/>
    <w:rsid w:val="00671D6E"/>
    <w:rsid w:val="0067234D"/>
    <w:rsid w:val="006916EC"/>
    <w:rsid w:val="0069284B"/>
    <w:rsid w:val="006966F0"/>
    <w:rsid w:val="006B69E7"/>
    <w:rsid w:val="006D65AB"/>
    <w:rsid w:val="006F671E"/>
    <w:rsid w:val="00713DFD"/>
    <w:rsid w:val="00714C09"/>
    <w:rsid w:val="00720B6B"/>
    <w:rsid w:val="00732126"/>
    <w:rsid w:val="0074048F"/>
    <w:rsid w:val="00741297"/>
    <w:rsid w:val="00751E8B"/>
    <w:rsid w:val="00755A26"/>
    <w:rsid w:val="007564CF"/>
    <w:rsid w:val="007761CB"/>
    <w:rsid w:val="007855E2"/>
    <w:rsid w:val="0078730B"/>
    <w:rsid w:val="0078758E"/>
    <w:rsid w:val="007A6CC9"/>
    <w:rsid w:val="007B0AFB"/>
    <w:rsid w:val="007B606B"/>
    <w:rsid w:val="007C0F83"/>
    <w:rsid w:val="007C431C"/>
    <w:rsid w:val="007C432B"/>
    <w:rsid w:val="007C639A"/>
    <w:rsid w:val="007D23B2"/>
    <w:rsid w:val="007D7FE0"/>
    <w:rsid w:val="007E262D"/>
    <w:rsid w:val="007E5E73"/>
    <w:rsid w:val="007E61A1"/>
    <w:rsid w:val="007F0322"/>
    <w:rsid w:val="007F6C10"/>
    <w:rsid w:val="00806BD5"/>
    <w:rsid w:val="00812C95"/>
    <w:rsid w:val="00814A15"/>
    <w:rsid w:val="00817A13"/>
    <w:rsid w:val="0082378C"/>
    <w:rsid w:val="00833CA8"/>
    <w:rsid w:val="0084148A"/>
    <w:rsid w:val="0084433B"/>
    <w:rsid w:val="008479EA"/>
    <w:rsid w:val="0087775F"/>
    <w:rsid w:val="008807EA"/>
    <w:rsid w:val="00880F3E"/>
    <w:rsid w:val="008858C3"/>
    <w:rsid w:val="00885B33"/>
    <w:rsid w:val="00887808"/>
    <w:rsid w:val="008931A6"/>
    <w:rsid w:val="008A46E0"/>
    <w:rsid w:val="008B02DC"/>
    <w:rsid w:val="008B0FA2"/>
    <w:rsid w:val="008D0DC9"/>
    <w:rsid w:val="008E5C05"/>
    <w:rsid w:val="008F3593"/>
    <w:rsid w:val="008F67A3"/>
    <w:rsid w:val="009066E4"/>
    <w:rsid w:val="009156C8"/>
    <w:rsid w:val="00921A37"/>
    <w:rsid w:val="00926F18"/>
    <w:rsid w:val="00937495"/>
    <w:rsid w:val="00950427"/>
    <w:rsid w:val="009511EC"/>
    <w:rsid w:val="00952653"/>
    <w:rsid w:val="00955901"/>
    <w:rsid w:val="0096420F"/>
    <w:rsid w:val="0096536C"/>
    <w:rsid w:val="00965608"/>
    <w:rsid w:val="00965817"/>
    <w:rsid w:val="009658D3"/>
    <w:rsid w:val="00975E16"/>
    <w:rsid w:val="009762F2"/>
    <w:rsid w:val="00982333"/>
    <w:rsid w:val="009835B6"/>
    <w:rsid w:val="00992AE7"/>
    <w:rsid w:val="009940AF"/>
    <w:rsid w:val="00997220"/>
    <w:rsid w:val="009A5614"/>
    <w:rsid w:val="009A6011"/>
    <w:rsid w:val="009B7028"/>
    <w:rsid w:val="009C5103"/>
    <w:rsid w:val="009C7AAE"/>
    <w:rsid w:val="009D0477"/>
    <w:rsid w:val="009D31DF"/>
    <w:rsid w:val="009D63E1"/>
    <w:rsid w:val="009D642B"/>
    <w:rsid w:val="009D74E1"/>
    <w:rsid w:val="009E309A"/>
    <w:rsid w:val="009E5B55"/>
    <w:rsid w:val="009F6AEE"/>
    <w:rsid w:val="00A01F6B"/>
    <w:rsid w:val="00A03A28"/>
    <w:rsid w:val="00A049C5"/>
    <w:rsid w:val="00A0563D"/>
    <w:rsid w:val="00A06A6A"/>
    <w:rsid w:val="00A105A7"/>
    <w:rsid w:val="00A234CE"/>
    <w:rsid w:val="00A2692A"/>
    <w:rsid w:val="00A26BE4"/>
    <w:rsid w:val="00A307B6"/>
    <w:rsid w:val="00A402C6"/>
    <w:rsid w:val="00A40E1A"/>
    <w:rsid w:val="00A41779"/>
    <w:rsid w:val="00A5370E"/>
    <w:rsid w:val="00A53E6F"/>
    <w:rsid w:val="00A608A7"/>
    <w:rsid w:val="00A6379D"/>
    <w:rsid w:val="00A66423"/>
    <w:rsid w:val="00A703E1"/>
    <w:rsid w:val="00A84688"/>
    <w:rsid w:val="00A86AD8"/>
    <w:rsid w:val="00A9250A"/>
    <w:rsid w:val="00A97D85"/>
    <w:rsid w:val="00AA4D5B"/>
    <w:rsid w:val="00AA7204"/>
    <w:rsid w:val="00AA7436"/>
    <w:rsid w:val="00AB6A17"/>
    <w:rsid w:val="00AC5291"/>
    <w:rsid w:val="00AC5BB8"/>
    <w:rsid w:val="00AC70BB"/>
    <w:rsid w:val="00AC725D"/>
    <w:rsid w:val="00AD52C9"/>
    <w:rsid w:val="00AD5F0F"/>
    <w:rsid w:val="00AE4C3D"/>
    <w:rsid w:val="00AF40B9"/>
    <w:rsid w:val="00AF4865"/>
    <w:rsid w:val="00B0402A"/>
    <w:rsid w:val="00B16153"/>
    <w:rsid w:val="00B32D40"/>
    <w:rsid w:val="00B32D5D"/>
    <w:rsid w:val="00B42947"/>
    <w:rsid w:val="00B4583A"/>
    <w:rsid w:val="00B519D6"/>
    <w:rsid w:val="00B567A5"/>
    <w:rsid w:val="00B73B1E"/>
    <w:rsid w:val="00B74D42"/>
    <w:rsid w:val="00B82707"/>
    <w:rsid w:val="00B84D38"/>
    <w:rsid w:val="00B8662A"/>
    <w:rsid w:val="00B8725A"/>
    <w:rsid w:val="00B94755"/>
    <w:rsid w:val="00B9491B"/>
    <w:rsid w:val="00BA7C1E"/>
    <w:rsid w:val="00BC1153"/>
    <w:rsid w:val="00BC1A69"/>
    <w:rsid w:val="00BD6762"/>
    <w:rsid w:val="00BF0B94"/>
    <w:rsid w:val="00BF0FD3"/>
    <w:rsid w:val="00BF1B62"/>
    <w:rsid w:val="00BF55D5"/>
    <w:rsid w:val="00C05321"/>
    <w:rsid w:val="00C07FB7"/>
    <w:rsid w:val="00C12FA1"/>
    <w:rsid w:val="00C134B1"/>
    <w:rsid w:val="00C14145"/>
    <w:rsid w:val="00C1625C"/>
    <w:rsid w:val="00C17A10"/>
    <w:rsid w:val="00C25B31"/>
    <w:rsid w:val="00C27391"/>
    <w:rsid w:val="00C3446E"/>
    <w:rsid w:val="00C34EA3"/>
    <w:rsid w:val="00C427B7"/>
    <w:rsid w:val="00C4438A"/>
    <w:rsid w:val="00C44D8D"/>
    <w:rsid w:val="00C473CF"/>
    <w:rsid w:val="00C5017F"/>
    <w:rsid w:val="00C64958"/>
    <w:rsid w:val="00C737AA"/>
    <w:rsid w:val="00C74B73"/>
    <w:rsid w:val="00C7604C"/>
    <w:rsid w:val="00C80EFC"/>
    <w:rsid w:val="00C92A36"/>
    <w:rsid w:val="00C96D39"/>
    <w:rsid w:val="00C96DCA"/>
    <w:rsid w:val="00C97E6F"/>
    <w:rsid w:val="00CB3571"/>
    <w:rsid w:val="00CC6484"/>
    <w:rsid w:val="00CD55BC"/>
    <w:rsid w:val="00D06AA0"/>
    <w:rsid w:val="00D07E6D"/>
    <w:rsid w:val="00D23333"/>
    <w:rsid w:val="00D23C75"/>
    <w:rsid w:val="00D27357"/>
    <w:rsid w:val="00D507E2"/>
    <w:rsid w:val="00D608E5"/>
    <w:rsid w:val="00D65DBE"/>
    <w:rsid w:val="00D71768"/>
    <w:rsid w:val="00D735D8"/>
    <w:rsid w:val="00D81D81"/>
    <w:rsid w:val="00D82C19"/>
    <w:rsid w:val="00D8486F"/>
    <w:rsid w:val="00D952D1"/>
    <w:rsid w:val="00D9565C"/>
    <w:rsid w:val="00DA1DED"/>
    <w:rsid w:val="00DA784F"/>
    <w:rsid w:val="00DB0454"/>
    <w:rsid w:val="00DB5F02"/>
    <w:rsid w:val="00DB754C"/>
    <w:rsid w:val="00DC1571"/>
    <w:rsid w:val="00DC4BD1"/>
    <w:rsid w:val="00DC6A8F"/>
    <w:rsid w:val="00DE0084"/>
    <w:rsid w:val="00DE0856"/>
    <w:rsid w:val="00E03856"/>
    <w:rsid w:val="00E0401F"/>
    <w:rsid w:val="00E12229"/>
    <w:rsid w:val="00E204BC"/>
    <w:rsid w:val="00E26BFE"/>
    <w:rsid w:val="00E32F10"/>
    <w:rsid w:val="00E365E1"/>
    <w:rsid w:val="00E560A9"/>
    <w:rsid w:val="00E60298"/>
    <w:rsid w:val="00E61D12"/>
    <w:rsid w:val="00E63B47"/>
    <w:rsid w:val="00E70ABD"/>
    <w:rsid w:val="00E712A3"/>
    <w:rsid w:val="00E712D9"/>
    <w:rsid w:val="00E74409"/>
    <w:rsid w:val="00E75825"/>
    <w:rsid w:val="00E80551"/>
    <w:rsid w:val="00E81090"/>
    <w:rsid w:val="00E82295"/>
    <w:rsid w:val="00E87432"/>
    <w:rsid w:val="00E87907"/>
    <w:rsid w:val="00E91BF0"/>
    <w:rsid w:val="00EB414A"/>
    <w:rsid w:val="00EB4CC6"/>
    <w:rsid w:val="00EB70E4"/>
    <w:rsid w:val="00EB73AA"/>
    <w:rsid w:val="00EC17B5"/>
    <w:rsid w:val="00EC1A81"/>
    <w:rsid w:val="00EC5367"/>
    <w:rsid w:val="00EE2DFA"/>
    <w:rsid w:val="00EE5145"/>
    <w:rsid w:val="00EE66E7"/>
    <w:rsid w:val="00EF1591"/>
    <w:rsid w:val="00EF591B"/>
    <w:rsid w:val="00F01677"/>
    <w:rsid w:val="00F01F66"/>
    <w:rsid w:val="00F02C9C"/>
    <w:rsid w:val="00F0390D"/>
    <w:rsid w:val="00F10FF2"/>
    <w:rsid w:val="00F12B1C"/>
    <w:rsid w:val="00F13C02"/>
    <w:rsid w:val="00F238CF"/>
    <w:rsid w:val="00F250C9"/>
    <w:rsid w:val="00F45681"/>
    <w:rsid w:val="00F46D45"/>
    <w:rsid w:val="00F53D41"/>
    <w:rsid w:val="00F546F8"/>
    <w:rsid w:val="00F56EBD"/>
    <w:rsid w:val="00F70518"/>
    <w:rsid w:val="00F76423"/>
    <w:rsid w:val="00F84186"/>
    <w:rsid w:val="00F85940"/>
    <w:rsid w:val="00F86005"/>
    <w:rsid w:val="00F87A9A"/>
    <w:rsid w:val="00F96CEC"/>
    <w:rsid w:val="00F974A0"/>
    <w:rsid w:val="00F97CBA"/>
    <w:rsid w:val="00FA235F"/>
    <w:rsid w:val="00FA2BFD"/>
    <w:rsid w:val="00FA3168"/>
    <w:rsid w:val="00FB40C6"/>
    <w:rsid w:val="00FC3539"/>
    <w:rsid w:val="00FD0387"/>
    <w:rsid w:val="00FD3231"/>
    <w:rsid w:val="00FD328A"/>
    <w:rsid w:val="00FE29A8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CF650"/>
  <w15:chartTrackingRefBased/>
  <w15:docId w15:val="{56952654-69DA-4DDF-92FE-8DD442F5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1BF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6CEC"/>
    <w:rPr>
      <w:color w:val="605E5C"/>
      <w:shd w:val="clear" w:color="auto" w:fill="E1DFDD"/>
    </w:rPr>
  </w:style>
  <w:style w:type="paragraph" w:styleId="NoSpacing">
    <w:name w:val="No Spacing"/>
    <w:qFormat/>
    <w:rsid w:val="00E81090"/>
    <w:pPr>
      <w:suppressAutoHyphens/>
      <w:spacing w:after="0" w:line="100" w:lineRule="atLeast"/>
    </w:pPr>
    <w:rPr>
      <w:rFonts w:ascii="Calibri" w:eastAsia="SimSun" w:hAnsi="Calibri" w:cs="Calibri"/>
      <w:color w:val="00000A"/>
    </w:rPr>
  </w:style>
  <w:style w:type="character" w:styleId="CommentReference">
    <w:name w:val="annotation reference"/>
    <w:basedOn w:val="DefaultParagraphFont"/>
    <w:uiPriority w:val="99"/>
    <w:semiHidden/>
    <w:unhideWhenUsed/>
    <w:rsid w:val="000902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4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59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7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0361-A9BA-41C6-A66B-1834DC02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Eastman</dc:creator>
  <cp:keywords/>
  <dc:description/>
  <cp:lastModifiedBy>Angela Eastman</cp:lastModifiedBy>
  <cp:revision>2</cp:revision>
  <cp:lastPrinted>2023-02-10T19:40:00Z</cp:lastPrinted>
  <dcterms:created xsi:type="dcterms:W3CDTF">2023-08-31T19:53:00Z</dcterms:created>
  <dcterms:modified xsi:type="dcterms:W3CDTF">2023-08-31T19:53:00Z</dcterms:modified>
</cp:coreProperties>
</file>